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1B24" w14:textId="74678042" w:rsidR="005D3F5B" w:rsidRPr="00032C14" w:rsidRDefault="005D3F5B" w:rsidP="005D3F5B">
      <w:pPr>
        <w:spacing w:after="120"/>
        <w:jc w:val="center"/>
        <w:rPr>
          <w:b/>
          <w:sz w:val="48"/>
          <w:szCs w:val="48"/>
        </w:rPr>
      </w:pPr>
      <w:r w:rsidRPr="00032C14">
        <w:rPr>
          <w:rFonts w:ascii="AvantGarde Bk BT" w:hAnsi="AvantGarde Bk BT"/>
          <w:b/>
          <w:sz w:val="36"/>
          <w:szCs w:val="36"/>
        </w:rPr>
        <w:t>JELOVNIK ŠKOLSKE KUHINJE</w:t>
      </w:r>
    </w:p>
    <w:p w14:paraId="30B63055" w14:textId="6840ED03" w:rsidR="008D125B" w:rsidRPr="00752591" w:rsidRDefault="00923C1B" w:rsidP="00ED2B3F">
      <w:pPr>
        <w:spacing w:after="120"/>
        <w:ind w:left="8496"/>
        <w:rPr>
          <w:b/>
          <w:color w:val="002060"/>
          <w:sz w:val="36"/>
          <w:szCs w:val="36"/>
        </w:rPr>
      </w:pPr>
      <w:r>
        <w:rPr>
          <w:b/>
          <w:sz w:val="36"/>
          <w:szCs w:val="36"/>
        </w:rPr>
        <w:t xml:space="preserve">od 29. travnja do 3. svibnja 2024.  </w:t>
      </w: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3066"/>
        <w:gridCol w:w="3119"/>
        <w:gridCol w:w="3084"/>
        <w:gridCol w:w="2694"/>
      </w:tblGrid>
      <w:tr w:rsidR="00E271E0" w:rsidRPr="00FB757B" w14:paraId="148B56B8" w14:textId="77777777" w:rsidTr="00D639D2">
        <w:trPr>
          <w:trHeight w:val="596"/>
        </w:trPr>
        <w:tc>
          <w:tcPr>
            <w:tcW w:w="2355" w:type="dxa"/>
            <w:tcBorders>
              <w:top w:val="nil"/>
              <w:left w:val="nil"/>
            </w:tcBorders>
          </w:tcPr>
          <w:p w14:paraId="011E1335" w14:textId="77777777" w:rsidR="00E271E0" w:rsidRPr="00FB5A12" w:rsidRDefault="00E271E0" w:rsidP="00162E8E">
            <w:pPr>
              <w:rPr>
                <w:noProof/>
                <w:lang w:eastAsia="hr-HR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79D3898E" w14:textId="2BCD457C" w:rsidR="00E271E0" w:rsidRPr="00961F1D" w:rsidRDefault="00961F1D" w:rsidP="00961F1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61F1D">
              <w:rPr>
                <w:b/>
                <w:sz w:val="32"/>
                <w:szCs w:val="32"/>
              </w:rPr>
              <w:t>TOPLI OBROK</w:t>
            </w:r>
          </w:p>
        </w:tc>
        <w:tc>
          <w:tcPr>
            <w:tcW w:w="8897" w:type="dxa"/>
            <w:gridSpan w:val="3"/>
            <w:shd w:val="clear" w:color="auto" w:fill="D9D9D9" w:themeFill="background1" w:themeFillShade="D9"/>
          </w:tcPr>
          <w:p w14:paraId="0DB28455" w14:textId="01FAD0BF" w:rsidR="00E271E0" w:rsidRPr="00E271E0" w:rsidRDefault="00E271E0" w:rsidP="00162E8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034805">
              <w:rPr>
                <w:b/>
                <w:sz w:val="32"/>
                <w:szCs w:val="32"/>
              </w:rPr>
              <w:t>PRODUŽENI BORAVAK</w:t>
            </w:r>
          </w:p>
        </w:tc>
      </w:tr>
      <w:tr w:rsidR="00961F1D" w:rsidRPr="00FB757B" w14:paraId="6BD0B636" w14:textId="1B3426A8" w:rsidTr="00224C3A">
        <w:trPr>
          <w:trHeight w:val="390"/>
        </w:trPr>
        <w:tc>
          <w:tcPr>
            <w:tcW w:w="2355" w:type="dxa"/>
            <w:vMerge w:val="restart"/>
            <w:tcBorders>
              <w:top w:val="nil"/>
              <w:left w:val="nil"/>
            </w:tcBorders>
          </w:tcPr>
          <w:p w14:paraId="586902D2" w14:textId="6543FE5B" w:rsidR="00961F1D" w:rsidRDefault="00961F1D" w:rsidP="00162E8E">
            <w:r w:rsidRPr="00FB5A12">
              <w:rPr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7C6EFE9C" wp14:editId="667E63C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91795</wp:posOffset>
                  </wp:positionV>
                  <wp:extent cx="1412240" cy="899160"/>
                  <wp:effectExtent l="0" t="0" r="0" b="0"/>
                  <wp:wrapNone/>
                  <wp:docPr id="4" name="imgPreview" descr="http://uwnutritionprogram.files.wordpress.com/2010/05/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http://uwnutritionprogram.files.wordpress.com/2010/05/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51" cy="91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13438E89" w14:textId="0133127B" w:rsidR="00961F1D" w:rsidRPr="00961F1D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UJUTRO U 10:00</w:t>
            </w:r>
          </w:p>
        </w:tc>
        <w:tc>
          <w:tcPr>
            <w:tcW w:w="3119" w:type="dxa"/>
            <w:vMerge w:val="restart"/>
            <w:shd w:val="clear" w:color="auto" w:fill="F2EFF5"/>
          </w:tcPr>
          <w:p w14:paraId="6B4F18A4" w14:textId="323A7814" w:rsidR="00961F1D" w:rsidRPr="00224C3A" w:rsidRDefault="00961F1D" w:rsidP="00E271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24C3A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3084" w:type="dxa"/>
            <w:vMerge w:val="restart"/>
            <w:shd w:val="clear" w:color="auto" w:fill="F2EFF5"/>
            <w:vAlign w:val="center"/>
          </w:tcPr>
          <w:p w14:paraId="4AD30276" w14:textId="77777777" w:rsidR="00961F1D" w:rsidRPr="00224C3A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24C3A">
              <w:rPr>
                <w:b/>
                <w:sz w:val="32"/>
                <w:szCs w:val="32"/>
              </w:rPr>
              <w:t>RUČAK</w:t>
            </w:r>
          </w:p>
          <w:p w14:paraId="6A928B7B" w14:textId="6AD41523" w:rsidR="00961F1D" w:rsidRPr="00224C3A" w:rsidRDefault="00961F1D" w:rsidP="00162E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shd w:val="clear" w:color="auto" w:fill="F2EFF5"/>
            <w:vAlign w:val="center"/>
          </w:tcPr>
          <w:p w14:paraId="271EE365" w14:textId="77777777" w:rsidR="00961F1D" w:rsidRPr="00034805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34805">
              <w:rPr>
                <w:b/>
                <w:sz w:val="32"/>
                <w:szCs w:val="32"/>
              </w:rPr>
              <w:t>UŽINA</w:t>
            </w:r>
          </w:p>
          <w:p w14:paraId="07FBB04A" w14:textId="457FE6BE" w:rsidR="00961F1D" w:rsidRPr="00034805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61F1D" w:rsidRPr="00FB757B" w14:paraId="1479FC31" w14:textId="77777777" w:rsidTr="00224C3A">
        <w:trPr>
          <w:trHeight w:val="390"/>
        </w:trPr>
        <w:tc>
          <w:tcPr>
            <w:tcW w:w="2355" w:type="dxa"/>
            <w:vMerge/>
            <w:tcBorders>
              <w:left w:val="nil"/>
            </w:tcBorders>
          </w:tcPr>
          <w:p w14:paraId="4097C601" w14:textId="77777777" w:rsidR="00961F1D" w:rsidRPr="00FB5A12" w:rsidRDefault="00961F1D" w:rsidP="00162E8E">
            <w:pPr>
              <w:rPr>
                <w:noProof/>
                <w:lang w:eastAsia="hr-HR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993EC2F" w14:textId="663578BD" w:rsidR="00961F1D" w:rsidRPr="00961F1D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POPODNE 15:20</w:t>
            </w:r>
          </w:p>
        </w:tc>
        <w:tc>
          <w:tcPr>
            <w:tcW w:w="3119" w:type="dxa"/>
            <w:vMerge/>
            <w:shd w:val="clear" w:color="auto" w:fill="F2EFF5"/>
          </w:tcPr>
          <w:p w14:paraId="5AD8760E" w14:textId="77777777" w:rsidR="00961F1D" w:rsidRPr="00224C3A" w:rsidRDefault="00961F1D" w:rsidP="00E271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4" w:type="dxa"/>
            <w:vMerge/>
            <w:shd w:val="clear" w:color="auto" w:fill="F2EFF5"/>
            <w:vAlign w:val="center"/>
          </w:tcPr>
          <w:p w14:paraId="3D35CCA8" w14:textId="77777777" w:rsidR="00961F1D" w:rsidRPr="00224C3A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F2EFF5"/>
            <w:vAlign w:val="center"/>
          </w:tcPr>
          <w:p w14:paraId="53F90D24" w14:textId="77777777" w:rsidR="00961F1D" w:rsidRPr="00E271E0" w:rsidRDefault="00961F1D" w:rsidP="00162E8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923C1B" w:rsidRPr="00851613" w14:paraId="54671B36" w14:textId="4C7EAA45" w:rsidTr="00224C3A">
        <w:trPr>
          <w:trHeight w:val="738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6DD32D25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532D1845" w14:textId="636D2938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ONEDJELJAK</w:t>
            </w:r>
          </w:p>
          <w:p w14:paraId="68B8B176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40EB282F" w14:textId="679B3DFC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7F1A3824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SKO PECIVO S JAGODOM, MLIJEKO</w:t>
            </w:r>
          </w:p>
          <w:p w14:paraId="589FBA7A" w14:textId="2D44B8AE" w:rsidR="00923C1B" w:rsidRPr="00E271E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BE8C1DA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SKO PECIVO S JAGODOM</w:t>
            </w:r>
          </w:p>
          <w:p w14:paraId="1B619CF1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JEKO</w:t>
            </w:r>
          </w:p>
          <w:p w14:paraId="150E3C1A" w14:textId="0ACE8DBD" w:rsidR="00923C1B" w:rsidRPr="00224C3A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ĆE</w:t>
            </w:r>
          </w:p>
        </w:tc>
        <w:tc>
          <w:tcPr>
            <w:tcW w:w="3084" w:type="dxa"/>
            <w:vMerge w:val="restart"/>
            <w:vAlign w:val="center"/>
          </w:tcPr>
          <w:p w14:paraId="31204A60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ZANJE</w:t>
            </w:r>
          </w:p>
          <w:p w14:paraId="30518985" w14:textId="3ED21FFD" w:rsidR="00923C1B" w:rsidRPr="00224C3A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LJETNA SALATA</w:t>
            </w:r>
          </w:p>
        </w:tc>
        <w:tc>
          <w:tcPr>
            <w:tcW w:w="2694" w:type="dxa"/>
            <w:vMerge w:val="restart"/>
            <w:vAlign w:val="center"/>
          </w:tcPr>
          <w:p w14:paraId="601A2F29" w14:textId="1E2201F5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AČ OD MRKVE</w:t>
            </w:r>
          </w:p>
        </w:tc>
      </w:tr>
      <w:tr w:rsidR="00923C1B" w:rsidRPr="00851613" w14:paraId="738AC8E5" w14:textId="77777777" w:rsidTr="00224C3A">
        <w:trPr>
          <w:trHeight w:val="585"/>
        </w:trPr>
        <w:tc>
          <w:tcPr>
            <w:tcW w:w="2355" w:type="dxa"/>
            <w:vMerge/>
            <w:shd w:val="clear" w:color="auto" w:fill="F2EFF5"/>
            <w:vAlign w:val="center"/>
          </w:tcPr>
          <w:p w14:paraId="5E246C67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19B1CDB4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ONJEZ</w:t>
            </w:r>
          </w:p>
          <w:p w14:paraId="365FA102" w14:textId="552D209F" w:rsidR="00923C1B" w:rsidRPr="00E271E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ĆNI SOK</w:t>
            </w:r>
          </w:p>
        </w:tc>
        <w:tc>
          <w:tcPr>
            <w:tcW w:w="3119" w:type="dxa"/>
            <w:vMerge/>
            <w:vAlign w:val="center"/>
          </w:tcPr>
          <w:p w14:paraId="0DB0AAC3" w14:textId="77777777" w:rsidR="00923C1B" w:rsidRPr="00D57D71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084" w:type="dxa"/>
            <w:vMerge/>
            <w:vAlign w:val="center"/>
          </w:tcPr>
          <w:p w14:paraId="4D93B6EF" w14:textId="77777777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36DDBC3A" w14:textId="77777777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3C1B" w:rsidRPr="00851613" w14:paraId="72E4523F" w14:textId="4D555895" w:rsidTr="00224C3A">
        <w:trPr>
          <w:trHeight w:val="630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128BD3A4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UTORAK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3F495060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VIČ</w:t>
            </w:r>
          </w:p>
          <w:p w14:paraId="7A9D39D4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KO SALAMA, SIR</w:t>
            </w:r>
          </w:p>
          <w:p w14:paraId="5EE99AE1" w14:textId="7CC07ABD" w:rsidR="00923C1B" w:rsidRPr="00E271E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LADNO MLIJEKO</w:t>
            </w:r>
          </w:p>
        </w:tc>
        <w:tc>
          <w:tcPr>
            <w:tcW w:w="3119" w:type="dxa"/>
            <w:vMerge w:val="restart"/>
            <w:vAlign w:val="center"/>
          </w:tcPr>
          <w:p w14:paraId="7F31A742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VIČ</w:t>
            </w:r>
          </w:p>
          <w:p w14:paraId="2EEA7FE5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KO SALAMA, SIR</w:t>
            </w:r>
          </w:p>
          <w:p w14:paraId="753943D6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LADNO</w:t>
            </w:r>
          </w:p>
          <w:p w14:paraId="36DB90EA" w14:textId="30EC6C2B" w:rsidR="00923C1B" w:rsidRPr="0026698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JEKO</w:t>
            </w:r>
          </w:p>
        </w:tc>
        <w:tc>
          <w:tcPr>
            <w:tcW w:w="3084" w:type="dxa"/>
            <w:vMerge w:val="restart"/>
            <w:vAlign w:val="center"/>
          </w:tcPr>
          <w:p w14:paraId="78FE782C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VO OD MLADOG KUPUSA</w:t>
            </w:r>
          </w:p>
          <w:p w14:paraId="2C454FAC" w14:textId="555525EC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TELETINOM</w:t>
            </w:r>
          </w:p>
        </w:tc>
        <w:tc>
          <w:tcPr>
            <w:tcW w:w="2694" w:type="dxa"/>
            <w:vMerge w:val="restart"/>
            <w:vAlign w:val="center"/>
          </w:tcPr>
          <w:p w14:paraId="2115BC28" w14:textId="3E9CA4FA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KURUZNI SAVITAK</w:t>
            </w:r>
          </w:p>
        </w:tc>
      </w:tr>
      <w:tr w:rsidR="00923C1B" w:rsidRPr="00851613" w14:paraId="3DC9CF7D" w14:textId="77777777" w:rsidTr="00224C3A">
        <w:trPr>
          <w:trHeight w:val="562"/>
        </w:trPr>
        <w:tc>
          <w:tcPr>
            <w:tcW w:w="2355" w:type="dxa"/>
            <w:vMerge/>
            <w:shd w:val="clear" w:color="auto" w:fill="F2EFF5"/>
            <w:vAlign w:val="center"/>
          </w:tcPr>
          <w:p w14:paraId="2B4C6926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2D6A94D9" w14:textId="3691E730" w:rsidR="00923C1B" w:rsidRPr="00E271E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VO OD MLADOG KUPUS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 TELETINOM</w:t>
            </w:r>
          </w:p>
        </w:tc>
        <w:tc>
          <w:tcPr>
            <w:tcW w:w="3119" w:type="dxa"/>
            <w:vMerge/>
            <w:vAlign w:val="center"/>
          </w:tcPr>
          <w:p w14:paraId="6CDD193A" w14:textId="77777777" w:rsidR="00923C1B" w:rsidRPr="0026698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791DC273" w14:textId="77777777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05B9A3B3" w14:textId="77777777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3C1B" w:rsidRPr="00851613" w14:paraId="65BE59EF" w14:textId="10DB15B1" w:rsidTr="00C6343D">
        <w:trPr>
          <w:trHeight w:val="1390"/>
        </w:trPr>
        <w:tc>
          <w:tcPr>
            <w:tcW w:w="2355" w:type="dxa"/>
            <w:shd w:val="clear" w:color="auto" w:fill="F2EFF5"/>
            <w:vAlign w:val="center"/>
          </w:tcPr>
          <w:p w14:paraId="3C343F83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RIJEDA</w:t>
            </w:r>
          </w:p>
        </w:tc>
        <w:tc>
          <w:tcPr>
            <w:tcW w:w="11963" w:type="dxa"/>
            <w:gridSpan w:val="4"/>
            <w:shd w:val="clear" w:color="auto" w:fill="auto"/>
          </w:tcPr>
          <w:p w14:paraId="0D489D86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2696842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1B5DDAD" w14:textId="4B93F65E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ZNIK RADA</w:t>
            </w:r>
          </w:p>
        </w:tc>
      </w:tr>
      <w:tr w:rsidR="00923C1B" w:rsidRPr="00851613" w14:paraId="75699EE3" w14:textId="72B21B73" w:rsidTr="00EB0C9A">
        <w:trPr>
          <w:trHeight w:val="752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528D0FD9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08A5D280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ČETVRTAK</w:t>
            </w:r>
          </w:p>
          <w:p w14:paraId="5C8923BB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62BB95FF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UH</w:t>
            </w:r>
          </w:p>
          <w:p w14:paraId="102ADF7A" w14:textId="517648A1" w:rsidR="00923C1B" w:rsidRPr="00E271E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 NAMAZ</w:t>
            </w:r>
          </w:p>
        </w:tc>
        <w:tc>
          <w:tcPr>
            <w:tcW w:w="3119" w:type="dxa"/>
            <w:vMerge w:val="restart"/>
          </w:tcPr>
          <w:p w14:paraId="41CD1F08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52C47E0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UH</w:t>
            </w:r>
          </w:p>
          <w:p w14:paraId="34B2131C" w14:textId="3ECE51A3" w:rsidR="00923C1B" w:rsidRPr="0026698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 NAMAZ</w:t>
            </w:r>
          </w:p>
        </w:tc>
        <w:tc>
          <w:tcPr>
            <w:tcW w:w="3084" w:type="dxa"/>
            <w:vMerge w:val="restart"/>
            <w:vAlign w:val="center"/>
          </w:tcPr>
          <w:p w14:paraId="0C1EBE66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EĆI RIŽOTO</w:t>
            </w:r>
          </w:p>
          <w:p w14:paraId="4135B175" w14:textId="127AFCEA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A SALATA S RADIĆEM</w:t>
            </w:r>
          </w:p>
        </w:tc>
        <w:tc>
          <w:tcPr>
            <w:tcW w:w="2694" w:type="dxa"/>
            <w:vMerge w:val="restart"/>
            <w:vAlign w:val="center"/>
          </w:tcPr>
          <w:p w14:paraId="35250C30" w14:textId="134556C8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ĆNI PUDING</w:t>
            </w:r>
          </w:p>
        </w:tc>
      </w:tr>
      <w:tr w:rsidR="00923C1B" w:rsidRPr="00851613" w14:paraId="26D1BB18" w14:textId="77777777" w:rsidTr="00224C3A">
        <w:trPr>
          <w:trHeight w:val="612"/>
        </w:trPr>
        <w:tc>
          <w:tcPr>
            <w:tcW w:w="2355" w:type="dxa"/>
            <w:vMerge/>
            <w:shd w:val="clear" w:color="auto" w:fill="F2EFF5"/>
            <w:vAlign w:val="center"/>
          </w:tcPr>
          <w:p w14:paraId="0091F871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5D5D6848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AF4A9AA" w14:textId="047A2801" w:rsidR="00923C1B" w:rsidRPr="00E271E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EĆI RIŽOTO</w:t>
            </w:r>
          </w:p>
        </w:tc>
        <w:tc>
          <w:tcPr>
            <w:tcW w:w="3119" w:type="dxa"/>
            <w:vMerge/>
            <w:vAlign w:val="center"/>
          </w:tcPr>
          <w:p w14:paraId="171DDBD1" w14:textId="77777777" w:rsidR="00923C1B" w:rsidRPr="0026698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6F86A615" w14:textId="77777777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1B9E6692" w14:textId="77777777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3C1B" w:rsidRPr="00851613" w14:paraId="5254481E" w14:textId="77777777" w:rsidTr="00F13C8B">
        <w:trPr>
          <w:trHeight w:val="277"/>
        </w:trPr>
        <w:tc>
          <w:tcPr>
            <w:tcW w:w="2355" w:type="dxa"/>
            <w:vMerge/>
            <w:shd w:val="clear" w:color="auto" w:fill="F2EFF5"/>
            <w:vAlign w:val="center"/>
          </w:tcPr>
          <w:p w14:paraId="781D45E6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963" w:type="dxa"/>
            <w:gridSpan w:val="4"/>
          </w:tcPr>
          <w:p w14:paraId="05C42F39" w14:textId="5D055C2B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MA ŠKOLSKO MLIJEKO ZA SVE UČENIKE OD 1. DO 8. RAZREDA</w:t>
            </w:r>
          </w:p>
        </w:tc>
      </w:tr>
      <w:tr w:rsidR="00923C1B" w:rsidRPr="00851613" w14:paraId="72A8BCA8" w14:textId="22853335" w:rsidTr="00224C3A">
        <w:trPr>
          <w:trHeight w:val="564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70016173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000463B4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ETAK</w:t>
            </w:r>
          </w:p>
          <w:p w14:paraId="4371ABA9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3A84952A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ARICE, ČOKO LOPTICE</w:t>
            </w:r>
          </w:p>
          <w:p w14:paraId="48CF6036" w14:textId="0B5B4B58" w:rsidR="00923C1B" w:rsidRPr="00E271E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LIJEKOM, BANANA</w:t>
            </w:r>
          </w:p>
        </w:tc>
        <w:tc>
          <w:tcPr>
            <w:tcW w:w="3119" w:type="dxa"/>
            <w:vMerge w:val="restart"/>
            <w:vAlign w:val="center"/>
          </w:tcPr>
          <w:p w14:paraId="486635B3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ARICE</w:t>
            </w:r>
          </w:p>
          <w:p w14:paraId="1426FFDA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 LOPTICE</w:t>
            </w:r>
          </w:p>
          <w:p w14:paraId="37321048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LIJEKOM</w:t>
            </w:r>
          </w:p>
          <w:p w14:paraId="7DD2E0C4" w14:textId="16A77BF1" w:rsidR="00923C1B" w:rsidRPr="0026698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ANA</w:t>
            </w:r>
          </w:p>
        </w:tc>
        <w:tc>
          <w:tcPr>
            <w:tcW w:w="3084" w:type="dxa"/>
            <w:vMerge w:val="restart"/>
            <w:vAlign w:val="center"/>
          </w:tcPr>
          <w:p w14:paraId="324A819A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HANI OSLIĆ</w:t>
            </w:r>
          </w:p>
          <w:p w14:paraId="6F5ABB7F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ITVA S KRUMPIROM</w:t>
            </w:r>
          </w:p>
          <w:p w14:paraId="5ACCF3F0" w14:textId="06D7ED14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LEŠO</w:t>
            </w:r>
          </w:p>
        </w:tc>
        <w:tc>
          <w:tcPr>
            <w:tcW w:w="2694" w:type="dxa"/>
            <w:vMerge w:val="restart"/>
            <w:vAlign w:val="center"/>
          </w:tcPr>
          <w:p w14:paraId="24AEC826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UT</w:t>
            </w:r>
          </w:p>
          <w:p w14:paraId="6FD7A449" w14:textId="60410FE7" w:rsidR="00923C1B" w:rsidRPr="00211B5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BUKA - CIMET</w:t>
            </w:r>
          </w:p>
        </w:tc>
      </w:tr>
      <w:tr w:rsidR="00923C1B" w:rsidRPr="00851613" w14:paraId="534B16B6" w14:textId="77777777" w:rsidTr="00224C3A">
        <w:trPr>
          <w:trHeight w:val="564"/>
        </w:trPr>
        <w:tc>
          <w:tcPr>
            <w:tcW w:w="2355" w:type="dxa"/>
            <w:vMerge/>
            <w:shd w:val="clear" w:color="auto" w:fill="F2EFF5"/>
            <w:vAlign w:val="center"/>
          </w:tcPr>
          <w:p w14:paraId="5AD72AD2" w14:textId="77777777" w:rsidR="00923C1B" w:rsidRPr="00807E6C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F99B51A" w14:textId="77777777" w:rsidR="00923C1B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HANI OSLIĆ</w:t>
            </w:r>
          </w:p>
          <w:p w14:paraId="0B929016" w14:textId="74414662" w:rsidR="00923C1B" w:rsidRPr="00E271E0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LEPINJI</w:t>
            </w:r>
          </w:p>
        </w:tc>
        <w:tc>
          <w:tcPr>
            <w:tcW w:w="3119" w:type="dxa"/>
            <w:vMerge/>
            <w:vAlign w:val="center"/>
          </w:tcPr>
          <w:p w14:paraId="10AE4EA6" w14:textId="77777777" w:rsidR="00923C1B" w:rsidRPr="00162E8E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0A0BE1B1" w14:textId="77777777" w:rsidR="00923C1B" w:rsidRPr="00B54679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4DDFD4D" w14:textId="77777777" w:rsidR="00923C1B" w:rsidRPr="00B54679" w:rsidRDefault="00923C1B" w:rsidP="00923C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61B0D2E8" w14:textId="581E124D" w:rsidR="00026B4E" w:rsidRDefault="00026B4E" w:rsidP="0064742C">
      <w:pPr>
        <w:spacing w:after="0" w:line="240" w:lineRule="auto"/>
        <w:jc w:val="center"/>
        <w:rPr>
          <w:b/>
          <w:sz w:val="28"/>
          <w:szCs w:val="28"/>
        </w:rPr>
      </w:pPr>
    </w:p>
    <w:p w14:paraId="64830081" w14:textId="3BDDFFB7" w:rsidR="0011675F" w:rsidRPr="0064742C" w:rsidRDefault="0011675F" w:rsidP="0064742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R TEK!</w:t>
      </w:r>
    </w:p>
    <w:sectPr w:rsidR="0011675F" w:rsidRPr="0064742C" w:rsidSect="00E84DB1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8"/>
    <w:rsid w:val="00007193"/>
    <w:rsid w:val="000120C7"/>
    <w:rsid w:val="00026B4E"/>
    <w:rsid w:val="00032C14"/>
    <w:rsid w:val="00034805"/>
    <w:rsid w:val="00036A5F"/>
    <w:rsid w:val="00044055"/>
    <w:rsid w:val="00044530"/>
    <w:rsid w:val="0006109F"/>
    <w:rsid w:val="000702A6"/>
    <w:rsid w:val="00080CA2"/>
    <w:rsid w:val="000D0659"/>
    <w:rsid w:val="000D27B9"/>
    <w:rsid w:val="001037B4"/>
    <w:rsid w:val="00111F10"/>
    <w:rsid w:val="0011675F"/>
    <w:rsid w:val="00117A3F"/>
    <w:rsid w:val="00134715"/>
    <w:rsid w:val="0014228F"/>
    <w:rsid w:val="001437FA"/>
    <w:rsid w:val="00151315"/>
    <w:rsid w:val="00162E8E"/>
    <w:rsid w:val="0017750F"/>
    <w:rsid w:val="00184E6C"/>
    <w:rsid w:val="00186C27"/>
    <w:rsid w:val="00197B64"/>
    <w:rsid w:val="001D0213"/>
    <w:rsid w:val="001D7271"/>
    <w:rsid w:val="001E1F8E"/>
    <w:rsid w:val="001F0990"/>
    <w:rsid w:val="00211B50"/>
    <w:rsid w:val="00214259"/>
    <w:rsid w:val="00223C3C"/>
    <w:rsid w:val="00224C3A"/>
    <w:rsid w:val="002274FB"/>
    <w:rsid w:val="0023417A"/>
    <w:rsid w:val="00245C97"/>
    <w:rsid w:val="00247095"/>
    <w:rsid w:val="002636E3"/>
    <w:rsid w:val="00263EA2"/>
    <w:rsid w:val="0026698B"/>
    <w:rsid w:val="002942B6"/>
    <w:rsid w:val="002A1075"/>
    <w:rsid w:val="002B6A77"/>
    <w:rsid w:val="002D40D6"/>
    <w:rsid w:val="002D4779"/>
    <w:rsid w:val="002E6FA1"/>
    <w:rsid w:val="002F07F5"/>
    <w:rsid w:val="00323860"/>
    <w:rsid w:val="003309CB"/>
    <w:rsid w:val="00346BCB"/>
    <w:rsid w:val="00363F71"/>
    <w:rsid w:val="0036687C"/>
    <w:rsid w:val="00376069"/>
    <w:rsid w:val="003A06AA"/>
    <w:rsid w:val="003C03EF"/>
    <w:rsid w:val="003C15F0"/>
    <w:rsid w:val="003C6BE5"/>
    <w:rsid w:val="003D319E"/>
    <w:rsid w:val="003E5274"/>
    <w:rsid w:val="003F3BB9"/>
    <w:rsid w:val="004018C6"/>
    <w:rsid w:val="00406873"/>
    <w:rsid w:val="004379C9"/>
    <w:rsid w:val="004411C3"/>
    <w:rsid w:val="004625FF"/>
    <w:rsid w:val="00464B3C"/>
    <w:rsid w:val="0047137F"/>
    <w:rsid w:val="00472612"/>
    <w:rsid w:val="00483334"/>
    <w:rsid w:val="0049116F"/>
    <w:rsid w:val="00492A55"/>
    <w:rsid w:val="004A60E2"/>
    <w:rsid w:val="004D2905"/>
    <w:rsid w:val="004E4177"/>
    <w:rsid w:val="004F367B"/>
    <w:rsid w:val="00501409"/>
    <w:rsid w:val="0050345B"/>
    <w:rsid w:val="00511AAB"/>
    <w:rsid w:val="00524825"/>
    <w:rsid w:val="00533000"/>
    <w:rsid w:val="00541719"/>
    <w:rsid w:val="0054214A"/>
    <w:rsid w:val="00564D92"/>
    <w:rsid w:val="00565649"/>
    <w:rsid w:val="00566E59"/>
    <w:rsid w:val="00573A44"/>
    <w:rsid w:val="005764F5"/>
    <w:rsid w:val="0058508C"/>
    <w:rsid w:val="0059056E"/>
    <w:rsid w:val="00593EAC"/>
    <w:rsid w:val="0059581D"/>
    <w:rsid w:val="005B1CF2"/>
    <w:rsid w:val="005C04B3"/>
    <w:rsid w:val="005D1D07"/>
    <w:rsid w:val="005D27EF"/>
    <w:rsid w:val="005D352B"/>
    <w:rsid w:val="005D3F5B"/>
    <w:rsid w:val="005F2731"/>
    <w:rsid w:val="005F4E6B"/>
    <w:rsid w:val="005F6D54"/>
    <w:rsid w:val="006311E0"/>
    <w:rsid w:val="00633BE4"/>
    <w:rsid w:val="00634D16"/>
    <w:rsid w:val="00635038"/>
    <w:rsid w:val="00636C5B"/>
    <w:rsid w:val="00643A43"/>
    <w:rsid w:val="0064742C"/>
    <w:rsid w:val="00657890"/>
    <w:rsid w:val="00664AA8"/>
    <w:rsid w:val="00676198"/>
    <w:rsid w:val="00682EE2"/>
    <w:rsid w:val="006958EB"/>
    <w:rsid w:val="006B0CAD"/>
    <w:rsid w:val="006B10D8"/>
    <w:rsid w:val="006B1CD2"/>
    <w:rsid w:val="006B3D6B"/>
    <w:rsid w:val="006B41F9"/>
    <w:rsid w:val="006B56FA"/>
    <w:rsid w:val="006C2596"/>
    <w:rsid w:val="006D2EE6"/>
    <w:rsid w:val="006E0CA2"/>
    <w:rsid w:val="00700554"/>
    <w:rsid w:val="00707AD3"/>
    <w:rsid w:val="00710373"/>
    <w:rsid w:val="00715CA6"/>
    <w:rsid w:val="007233D3"/>
    <w:rsid w:val="00723842"/>
    <w:rsid w:val="00730222"/>
    <w:rsid w:val="00730AF6"/>
    <w:rsid w:val="007324AD"/>
    <w:rsid w:val="007340C9"/>
    <w:rsid w:val="007374E5"/>
    <w:rsid w:val="0074680A"/>
    <w:rsid w:val="00752591"/>
    <w:rsid w:val="00766C98"/>
    <w:rsid w:val="00795F64"/>
    <w:rsid w:val="00796A48"/>
    <w:rsid w:val="007A1B9E"/>
    <w:rsid w:val="007A5FC8"/>
    <w:rsid w:val="007B01CB"/>
    <w:rsid w:val="007B3589"/>
    <w:rsid w:val="007B73F9"/>
    <w:rsid w:val="007C41BD"/>
    <w:rsid w:val="007E2A89"/>
    <w:rsid w:val="007E2B4D"/>
    <w:rsid w:val="008009A9"/>
    <w:rsid w:val="008074F7"/>
    <w:rsid w:val="00807E6C"/>
    <w:rsid w:val="00823566"/>
    <w:rsid w:val="008375C1"/>
    <w:rsid w:val="008405E4"/>
    <w:rsid w:val="00840A41"/>
    <w:rsid w:val="00841003"/>
    <w:rsid w:val="00843202"/>
    <w:rsid w:val="00850677"/>
    <w:rsid w:val="00860F87"/>
    <w:rsid w:val="00885588"/>
    <w:rsid w:val="00896ACD"/>
    <w:rsid w:val="008A7353"/>
    <w:rsid w:val="008B0379"/>
    <w:rsid w:val="008B44AD"/>
    <w:rsid w:val="008B7306"/>
    <w:rsid w:val="008D125B"/>
    <w:rsid w:val="008D1F02"/>
    <w:rsid w:val="00905430"/>
    <w:rsid w:val="00911745"/>
    <w:rsid w:val="00923718"/>
    <w:rsid w:val="00923C1B"/>
    <w:rsid w:val="00926CCE"/>
    <w:rsid w:val="00942A8C"/>
    <w:rsid w:val="00942B66"/>
    <w:rsid w:val="009550F5"/>
    <w:rsid w:val="00961F1D"/>
    <w:rsid w:val="009711BF"/>
    <w:rsid w:val="00976A46"/>
    <w:rsid w:val="00986799"/>
    <w:rsid w:val="009A5D5B"/>
    <w:rsid w:val="009B1B6B"/>
    <w:rsid w:val="009C0271"/>
    <w:rsid w:val="009C4CA2"/>
    <w:rsid w:val="009C7967"/>
    <w:rsid w:val="009D2C61"/>
    <w:rsid w:val="009E29DB"/>
    <w:rsid w:val="00A15303"/>
    <w:rsid w:val="00A24911"/>
    <w:rsid w:val="00A27EBB"/>
    <w:rsid w:val="00A31D10"/>
    <w:rsid w:val="00A55351"/>
    <w:rsid w:val="00A72ABE"/>
    <w:rsid w:val="00AA44AA"/>
    <w:rsid w:val="00AA71C8"/>
    <w:rsid w:val="00AA7F95"/>
    <w:rsid w:val="00AC0274"/>
    <w:rsid w:val="00AC185C"/>
    <w:rsid w:val="00AD3B1C"/>
    <w:rsid w:val="00AF0BC2"/>
    <w:rsid w:val="00AF4983"/>
    <w:rsid w:val="00B03C48"/>
    <w:rsid w:val="00B323A9"/>
    <w:rsid w:val="00B40D64"/>
    <w:rsid w:val="00B478D1"/>
    <w:rsid w:val="00B54679"/>
    <w:rsid w:val="00B546B0"/>
    <w:rsid w:val="00B573E2"/>
    <w:rsid w:val="00B61BB9"/>
    <w:rsid w:val="00B707F5"/>
    <w:rsid w:val="00B82808"/>
    <w:rsid w:val="00B8317A"/>
    <w:rsid w:val="00B93130"/>
    <w:rsid w:val="00B96DC5"/>
    <w:rsid w:val="00B97112"/>
    <w:rsid w:val="00BA21B6"/>
    <w:rsid w:val="00BC5D9A"/>
    <w:rsid w:val="00BC66E9"/>
    <w:rsid w:val="00BC76C5"/>
    <w:rsid w:val="00BE0C1E"/>
    <w:rsid w:val="00BF59C1"/>
    <w:rsid w:val="00C03137"/>
    <w:rsid w:val="00C10B59"/>
    <w:rsid w:val="00C20FF4"/>
    <w:rsid w:val="00C23803"/>
    <w:rsid w:val="00C24DFB"/>
    <w:rsid w:val="00C31D94"/>
    <w:rsid w:val="00C35834"/>
    <w:rsid w:val="00C42B40"/>
    <w:rsid w:val="00C45B42"/>
    <w:rsid w:val="00C5000E"/>
    <w:rsid w:val="00C560FC"/>
    <w:rsid w:val="00C56885"/>
    <w:rsid w:val="00C6343D"/>
    <w:rsid w:val="00C828E7"/>
    <w:rsid w:val="00CA13C6"/>
    <w:rsid w:val="00CC1D38"/>
    <w:rsid w:val="00CC44C8"/>
    <w:rsid w:val="00CD6353"/>
    <w:rsid w:val="00D17F51"/>
    <w:rsid w:val="00D51619"/>
    <w:rsid w:val="00D57D71"/>
    <w:rsid w:val="00D639D2"/>
    <w:rsid w:val="00D65B21"/>
    <w:rsid w:val="00D67042"/>
    <w:rsid w:val="00D77BA3"/>
    <w:rsid w:val="00D826AF"/>
    <w:rsid w:val="00D9101C"/>
    <w:rsid w:val="00D919D8"/>
    <w:rsid w:val="00D9254D"/>
    <w:rsid w:val="00DB7474"/>
    <w:rsid w:val="00DC1F2E"/>
    <w:rsid w:val="00DC29C1"/>
    <w:rsid w:val="00DC4DAA"/>
    <w:rsid w:val="00DD52B0"/>
    <w:rsid w:val="00DD6F9C"/>
    <w:rsid w:val="00DD77A2"/>
    <w:rsid w:val="00DE1AD3"/>
    <w:rsid w:val="00DE4B2D"/>
    <w:rsid w:val="00E1010F"/>
    <w:rsid w:val="00E1229D"/>
    <w:rsid w:val="00E271E0"/>
    <w:rsid w:val="00E52A3B"/>
    <w:rsid w:val="00E560AD"/>
    <w:rsid w:val="00E6123A"/>
    <w:rsid w:val="00E74F18"/>
    <w:rsid w:val="00E844D8"/>
    <w:rsid w:val="00E84DB1"/>
    <w:rsid w:val="00E855B6"/>
    <w:rsid w:val="00E92124"/>
    <w:rsid w:val="00E97BFC"/>
    <w:rsid w:val="00EB0C9A"/>
    <w:rsid w:val="00EC4AEE"/>
    <w:rsid w:val="00ED0590"/>
    <w:rsid w:val="00ED2B3F"/>
    <w:rsid w:val="00ED5AFC"/>
    <w:rsid w:val="00EE68BF"/>
    <w:rsid w:val="00F13C8B"/>
    <w:rsid w:val="00F34546"/>
    <w:rsid w:val="00F4101F"/>
    <w:rsid w:val="00F502DF"/>
    <w:rsid w:val="00F54656"/>
    <w:rsid w:val="00F655E7"/>
    <w:rsid w:val="00F7795D"/>
    <w:rsid w:val="00F84C45"/>
    <w:rsid w:val="00F9676D"/>
    <w:rsid w:val="00FB5FBA"/>
    <w:rsid w:val="00FC6D63"/>
    <w:rsid w:val="00FD1C49"/>
    <w:rsid w:val="00FD2744"/>
    <w:rsid w:val="00FE0BB6"/>
    <w:rsid w:val="00FE7B03"/>
    <w:rsid w:val="00FF129F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0614"/>
  <w15:docId w15:val="{327AEC65-C2C3-4B03-A678-0F395F95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4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C48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1AD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15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06B4-03BF-4994-BF78-E0E2025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F</dc:creator>
  <cp:lastModifiedBy>Sanja Fabijanić</cp:lastModifiedBy>
  <cp:revision>33</cp:revision>
  <cp:lastPrinted>2024-01-26T20:15:00Z</cp:lastPrinted>
  <dcterms:created xsi:type="dcterms:W3CDTF">2023-09-07T16:44:00Z</dcterms:created>
  <dcterms:modified xsi:type="dcterms:W3CDTF">2024-04-26T20:39:00Z</dcterms:modified>
</cp:coreProperties>
</file>